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3B3FAA" w:rsidRDefault="00866514" w:rsidP="00307B83">
      <w:pPr>
        <w:spacing w:after="120"/>
        <w:jc w:val="both"/>
        <w:rPr>
          <w:color w:val="000000" w:themeColor="text1"/>
          <w:sz w:val="16"/>
          <w:szCs w:val="16"/>
        </w:rPr>
        <w:sectPr w:rsidR="00866514" w:rsidRPr="003B3FAA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6948A4" w:rsidRPr="003B3FAA" w:rsidRDefault="006948A4" w:rsidP="006948A4">
      <w:pPr>
        <w:spacing w:before="100" w:beforeAutospacing="1" w:after="100" w:afterAutospacing="1"/>
        <w:jc w:val="center"/>
      </w:pPr>
      <w:r w:rsidRPr="003B3FAA">
        <w:rPr>
          <w:b/>
          <w:bCs/>
        </w:rPr>
        <w:lastRenderedPageBreak/>
        <w:t>MANDADO DE INTIMAÇÃO Nº_____</w:t>
      </w:r>
    </w:p>
    <w:p w:rsidR="006948A4" w:rsidRPr="003B3FAA" w:rsidRDefault="006948A4" w:rsidP="006948A4">
      <w:pPr>
        <w:spacing w:before="100" w:beforeAutospacing="1" w:after="100" w:afterAutospacing="1"/>
        <w:rPr>
          <w:b/>
          <w:bCs/>
        </w:rPr>
      </w:pPr>
    </w:p>
    <w:p w:rsidR="00C65F5F" w:rsidRPr="003B3FAA" w:rsidRDefault="00C65F5F" w:rsidP="00C65F5F">
      <w:pPr>
        <w:spacing w:before="100" w:beforeAutospacing="1" w:after="100" w:afterAutospacing="1"/>
      </w:pPr>
      <w:r w:rsidRPr="003B3FAA">
        <w:t xml:space="preserve">Ao </w:t>
      </w:r>
      <w:proofErr w:type="gramStart"/>
      <w:r w:rsidRPr="003B3FAA">
        <w:t>Sr.</w:t>
      </w:r>
      <w:proofErr w:type="gramEnd"/>
      <w:r w:rsidRPr="003B3FAA">
        <w:t> </w:t>
      </w:r>
      <w:r w:rsidRPr="003B3FAA">
        <w:rPr>
          <w:b/>
          <w:bCs/>
        </w:rPr>
        <w:t>NOME DO SERVIDOR/EMPREGADO</w:t>
      </w:r>
    </w:p>
    <w:p w:rsidR="00C65F5F" w:rsidRPr="003B3FAA" w:rsidRDefault="00C65F5F" w:rsidP="00C65F5F">
      <w:pPr>
        <w:spacing w:before="100" w:beforeAutospacing="1" w:after="100" w:afterAutospacing="1"/>
      </w:pPr>
      <w:r w:rsidRPr="003B3FAA">
        <w:t>(UNIDADE ONDE EXERCE SEU CARGO)</w:t>
      </w:r>
    </w:p>
    <w:p w:rsidR="00C65F5F" w:rsidRPr="003B3FAA" w:rsidRDefault="00C65F5F" w:rsidP="00C65F5F">
      <w:pPr>
        <w:spacing w:before="100" w:beforeAutospacing="1" w:after="100" w:afterAutospacing="1"/>
      </w:pPr>
      <w:r w:rsidRPr="003B3FAA">
        <w:t>Endereço:</w:t>
      </w:r>
    </w:p>
    <w:p w:rsidR="006948A4" w:rsidRPr="003B3FAA" w:rsidRDefault="006948A4" w:rsidP="006948A4">
      <w:pPr>
        <w:spacing w:before="100" w:beforeAutospacing="1" w:after="100" w:afterAutospacing="1"/>
      </w:pPr>
    </w:p>
    <w:p w:rsidR="006948A4" w:rsidRPr="003B3FAA" w:rsidRDefault="006948A4" w:rsidP="006948A4">
      <w:pPr>
        <w:spacing w:before="100" w:beforeAutospacing="1" w:after="100" w:afterAutospacing="1"/>
        <w:jc w:val="both"/>
      </w:pPr>
      <w:r w:rsidRPr="003B3FAA">
        <w:t xml:space="preserve">                     O Presidente da Comissão de Processo Administrativo de Responsabilização, instaurada pela Portaria nº _____, de _____ </w:t>
      </w:r>
      <w:proofErr w:type="spellStart"/>
      <w:r w:rsidRPr="003B3FAA">
        <w:t>de</w:t>
      </w:r>
      <w:proofErr w:type="spellEnd"/>
      <w:r w:rsidRPr="003B3FAA">
        <w:t xml:space="preserve"> __________, da Corregedoria-seccional da UFABC, publicada no Boletim de serviço da UFABC nº _____, de _____ </w:t>
      </w:r>
      <w:proofErr w:type="spellStart"/>
      <w:r w:rsidRPr="003B3FAA">
        <w:t>de</w:t>
      </w:r>
      <w:proofErr w:type="spellEnd"/>
      <w:r w:rsidRPr="003B3FAA">
        <w:t xml:space="preserve"> __________ </w:t>
      </w:r>
      <w:proofErr w:type="spellStart"/>
      <w:r w:rsidRPr="003B3FAA">
        <w:t>de</w:t>
      </w:r>
      <w:proofErr w:type="spellEnd"/>
      <w:r w:rsidRPr="003B3FAA">
        <w:t xml:space="preserve"> _____, </w:t>
      </w:r>
      <w:r w:rsidR="00C65F5F" w:rsidRPr="003B3FAA">
        <w:t xml:space="preserve">com fundamento nos artigos 12 e 15-A da Portaria CGU nº 910, de 07 de abril de 2015, alterada pela Portaria CGU nº 1.381, de 23 de junho de 2017, constituída para apurar irregularidades constantes do </w:t>
      </w:r>
      <w:r w:rsidR="009B0F02" w:rsidRPr="003B3FAA">
        <w:t xml:space="preserve">Processo Administrativo de Responsabilização - </w:t>
      </w:r>
      <w:proofErr w:type="gramStart"/>
      <w:r w:rsidR="009B0F02" w:rsidRPr="003B3FAA">
        <w:t>PAR</w:t>
      </w:r>
      <w:r w:rsidR="00C65F5F" w:rsidRPr="003B3FAA">
        <w:t xml:space="preserve"> nº ______________, e conexos</w:t>
      </w:r>
      <w:proofErr w:type="gramEnd"/>
      <w:r w:rsidR="00C65F5F" w:rsidRPr="003B3FAA">
        <w:t xml:space="preserve">, </w:t>
      </w:r>
      <w:r w:rsidR="00C65F5F" w:rsidRPr="003B3FAA">
        <w:rPr>
          <w:b/>
          <w:bCs/>
        </w:rPr>
        <w:t>INTIMA</w:t>
      </w:r>
      <w:r w:rsidR="00C65F5F" w:rsidRPr="003B3FAA">
        <w:t xml:space="preserve"> V.Sa. </w:t>
      </w:r>
      <w:proofErr w:type="gramStart"/>
      <w:r w:rsidR="00C65F5F" w:rsidRPr="003B3FAA">
        <w:t>a</w:t>
      </w:r>
      <w:proofErr w:type="gramEnd"/>
      <w:r w:rsidR="00C65F5F" w:rsidRPr="003B3FAA">
        <w:t xml:space="preserve"> comparecer perante esta Comissão, que se encontra instalada na ___________________ (ENDEREÇO DA COMISSÃO) às _____ horas do dia _____ de __________ </w:t>
      </w:r>
      <w:proofErr w:type="spellStart"/>
      <w:r w:rsidR="00C65F5F" w:rsidRPr="003B3FAA">
        <w:t>de</w:t>
      </w:r>
      <w:proofErr w:type="spellEnd"/>
      <w:r w:rsidR="00C65F5F" w:rsidRPr="003B3FAA">
        <w:t xml:space="preserve"> _____, a fim de prestar depoimento sobre atos e fatos constantes do referido Processo</w:t>
      </w:r>
      <w:r w:rsidRPr="003B3FAA">
        <w:t>.</w:t>
      </w:r>
    </w:p>
    <w:p w:rsidR="006948A4" w:rsidRPr="003B3FAA" w:rsidRDefault="006948A4" w:rsidP="006948A4">
      <w:pPr>
        <w:spacing w:before="100" w:beforeAutospacing="1" w:after="100" w:afterAutospacing="1"/>
        <w:jc w:val="both"/>
      </w:pPr>
      <w:r w:rsidRPr="003B3FAA">
        <w:t xml:space="preserve">                                                                                 Santo André, _____ de __________ </w:t>
      </w:r>
      <w:proofErr w:type="spellStart"/>
      <w:r w:rsidRPr="003B3FAA">
        <w:t>de</w:t>
      </w:r>
      <w:proofErr w:type="spellEnd"/>
      <w:r w:rsidRPr="003B3FAA">
        <w:t xml:space="preserve"> _____.</w:t>
      </w:r>
    </w:p>
    <w:p w:rsidR="006948A4" w:rsidRPr="003B3FAA" w:rsidRDefault="006948A4" w:rsidP="006948A4">
      <w:pPr>
        <w:spacing w:before="100" w:beforeAutospacing="1" w:after="100" w:afterAutospacing="1"/>
        <w:jc w:val="both"/>
      </w:pPr>
    </w:p>
    <w:p w:rsidR="006948A4" w:rsidRPr="003B3FAA" w:rsidRDefault="006948A4" w:rsidP="006948A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3B3FAA">
        <w:rPr>
          <w:rFonts w:ascii="Times New Roman" w:hAnsi="Times New Roman"/>
          <w:color w:val="000000"/>
          <w:lang w:val="it-IT"/>
        </w:rPr>
        <w:t>___________________________________</w:t>
      </w:r>
    </w:p>
    <w:p w:rsidR="006948A4" w:rsidRPr="003B3FAA" w:rsidRDefault="006948A4" w:rsidP="006948A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3B3FAA">
        <w:rPr>
          <w:rFonts w:ascii="Times New Roman" w:hAnsi="Times New Roman"/>
          <w:color w:val="000000"/>
          <w:lang w:val="it-IT"/>
        </w:rPr>
        <w:t>(nome completo)</w:t>
      </w:r>
    </w:p>
    <w:p w:rsidR="006948A4" w:rsidRPr="003B3FAA" w:rsidRDefault="006948A4" w:rsidP="006948A4">
      <w:pPr>
        <w:spacing w:before="100" w:beforeAutospacing="1" w:after="100" w:afterAutospacing="1"/>
        <w:jc w:val="center"/>
      </w:pPr>
      <w:r w:rsidRPr="003B3FAA">
        <w:rPr>
          <w:color w:val="000000"/>
          <w:lang w:val="it-IT"/>
        </w:rPr>
        <w:t>Presidente</w:t>
      </w:r>
      <w:r w:rsidRPr="003B3FAA">
        <w:rPr>
          <w:color w:val="000000"/>
          <w:lang w:val="it-IT"/>
        </w:rPr>
        <w:br/>
      </w:r>
    </w:p>
    <w:p w:rsidR="006948A4" w:rsidRPr="003B3FAA" w:rsidRDefault="006948A4" w:rsidP="006948A4">
      <w:pPr>
        <w:spacing w:before="100" w:beforeAutospacing="1" w:after="100" w:afterAutospacing="1"/>
        <w:jc w:val="center"/>
      </w:pPr>
    </w:p>
    <w:p w:rsidR="006948A4" w:rsidRPr="003B3FAA" w:rsidRDefault="006948A4" w:rsidP="006948A4">
      <w:pPr>
        <w:spacing w:before="100" w:beforeAutospacing="1" w:after="100" w:afterAutospacing="1"/>
        <w:jc w:val="center"/>
      </w:pPr>
    </w:p>
    <w:p w:rsidR="00C65F5F" w:rsidRPr="003B3FAA" w:rsidRDefault="00C65F5F" w:rsidP="00C65F5F">
      <w:pPr>
        <w:spacing w:before="100" w:beforeAutospacing="1" w:after="100" w:afterAutospacing="1"/>
      </w:pPr>
      <w:r w:rsidRPr="003B3FAA">
        <w:t> Ciente em _____/_____/_____.</w:t>
      </w:r>
    </w:p>
    <w:p w:rsidR="00C65F5F" w:rsidRPr="003B3FAA" w:rsidRDefault="00C65F5F" w:rsidP="00C65F5F">
      <w:pPr>
        <w:spacing w:before="100" w:beforeAutospacing="1" w:after="100" w:afterAutospacing="1"/>
      </w:pPr>
      <w:r w:rsidRPr="003B3FAA">
        <w:t>(Nome e assinatura do servidor/empregado)           </w:t>
      </w:r>
    </w:p>
    <w:p w:rsidR="008577E2" w:rsidRPr="003B3FAA" w:rsidRDefault="008577E2" w:rsidP="00C65F5F">
      <w:pPr>
        <w:spacing w:before="100" w:beforeAutospacing="1" w:after="100" w:afterAutospacing="1"/>
      </w:pPr>
    </w:p>
    <w:sectPr w:rsidR="008577E2" w:rsidRPr="003B3FAA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A" w:rsidRDefault="00C2273A" w:rsidP="00353F4F">
      <w:r>
        <w:separator/>
      </w:r>
    </w:p>
  </w:endnote>
  <w:endnote w:type="continuationSeparator" w:id="0">
    <w:p w:rsidR="00C2273A" w:rsidRDefault="00C2273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15" w:rsidRDefault="00610B15" w:rsidP="00610B15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610B15" w:rsidRDefault="00610B15" w:rsidP="00610B15">
    <w:pPr>
      <w:pStyle w:val="Rodap"/>
      <w:jc w:val="center"/>
    </w:pPr>
    <w:r>
      <w:t xml:space="preserve">Bloco A · Torre 1 · Sala SS12 · Fone: (11) 3356.7573 </w:t>
    </w:r>
  </w:p>
  <w:p w:rsidR="00610B15" w:rsidRDefault="00610B15" w:rsidP="00610B15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B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A" w:rsidRDefault="00C2273A" w:rsidP="00353F4F">
      <w:r>
        <w:separator/>
      </w:r>
    </w:p>
  </w:footnote>
  <w:footnote w:type="continuationSeparator" w:id="0">
    <w:p w:rsidR="00C2273A" w:rsidRDefault="00C2273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4F" w:rsidRDefault="0029124F" w:rsidP="0029124F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124F" w:rsidRDefault="0029124F" w:rsidP="0029124F">
    <w:pPr>
      <w:jc w:val="center"/>
      <w:rPr>
        <w:b/>
      </w:rPr>
    </w:pPr>
  </w:p>
  <w:p w:rsidR="0029124F" w:rsidRDefault="0029124F" w:rsidP="0029124F">
    <w:pPr>
      <w:jc w:val="center"/>
      <w:rPr>
        <w:b/>
      </w:rPr>
    </w:pPr>
  </w:p>
  <w:p w:rsidR="0029124F" w:rsidRDefault="0029124F" w:rsidP="0029124F">
    <w:pPr>
      <w:jc w:val="center"/>
      <w:rPr>
        <w:b/>
      </w:rPr>
    </w:pPr>
  </w:p>
  <w:p w:rsidR="0029124F" w:rsidRDefault="0029124F" w:rsidP="0029124F">
    <w:pPr>
      <w:jc w:val="center"/>
      <w:rPr>
        <w:b/>
      </w:rPr>
    </w:pPr>
    <w:r>
      <w:rPr>
        <w:b/>
      </w:rPr>
      <w:t>MINISTÉRIO DA EDUCAÇÃO</w:t>
    </w:r>
  </w:p>
  <w:p w:rsidR="0029124F" w:rsidRDefault="0029124F" w:rsidP="0029124F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29124F" w:rsidRDefault="0029124F" w:rsidP="0029124F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6948A4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2FAF"/>
    <w:rsid w:val="00234492"/>
    <w:rsid w:val="00243625"/>
    <w:rsid w:val="0025048F"/>
    <w:rsid w:val="00255A86"/>
    <w:rsid w:val="00265996"/>
    <w:rsid w:val="00272157"/>
    <w:rsid w:val="00286B14"/>
    <w:rsid w:val="0029124F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0F1F"/>
    <w:rsid w:val="0039503C"/>
    <w:rsid w:val="003A44FD"/>
    <w:rsid w:val="003A586F"/>
    <w:rsid w:val="003A6282"/>
    <w:rsid w:val="003A6B9C"/>
    <w:rsid w:val="003B0603"/>
    <w:rsid w:val="003B3FAA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0B15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B81"/>
    <w:rsid w:val="00686DC2"/>
    <w:rsid w:val="006922FB"/>
    <w:rsid w:val="0069325D"/>
    <w:rsid w:val="006948A4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B0F02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2273A"/>
    <w:rsid w:val="00C32DA9"/>
    <w:rsid w:val="00C45195"/>
    <w:rsid w:val="00C64D8F"/>
    <w:rsid w:val="00C65F5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285F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96F5-8268-4B7A-A065-FD8F72F9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9</cp:revision>
  <cp:lastPrinted>2014-06-26T19:57:00Z</cp:lastPrinted>
  <dcterms:created xsi:type="dcterms:W3CDTF">2016-08-15T13:24:00Z</dcterms:created>
  <dcterms:modified xsi:type="dcterms:W3CDTF">2019-12-13T17:00:00Z</dcterms:modified>
</cp:coreProperties>
</file>